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  不跟团  自由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  不跟团  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5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澳大利亚  不跟团  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